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2A02" w:rsidRPr="00A02385" w:rsidRDefault="00A02385" w:rsidP="00A0238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E0152" wp14:editId="09356B21">
                <wp:simplePos x="0" y="0"/>
                <wp:positionH relativeFrom="column">
                  <wp:posOffset>1038225</wp:posOffset>
                </wp:positionH>
                <wp:positionV relativeFrom="paragraph">
                  <wp:posOffset>942975</wp:posOffset>
                </wp:positionV>
                <wp:extent cx="1133475" cy="1200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81.75pt;margin-top:74.25pt;width:89.25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" fillcolor="white [3201]" strokecolor="white [3212]" strokeweight="2pt"/>
            </w:pict>
          </mc:Fallback>
        </mc:AlternateContent>
      </w:r>
      <w:r w:rsidR="00FB51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B7746" wp14:editId="0CFBB1AB">
                <wp:simplePos x="0" y="0"/>
                <wp:positionH relativeFrom="column">
                  <wp:posOffset>409575</wp:posOffset>
                </wp:positionH>
                <wp:positionV relativeFrom="paragraph">
                  <wp:posOffset>1381125</wp:posOffset>
                </wp:positionV>
                <wp:extent cx="1133475" cy="4762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.25pt;margin-top:108.75pt;width:89.2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" fillcolor="white [3201]" strokecolor="white [3212]" strokeweight="2pt"/>
            </w:pict>
          </mc:Fallback>
        </mc:AlternateContent>
      </w:r>
      <w:r w:rsidR="0013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99C3B" wp14:editId="787B68BC">
                <wp:simplePos x="0" y="0"/>
                <wp:positionH relativeFrom="column">
                  <wp:posOffset>1333500</wp:posOffset>
                </wp:positionH>
                <wp:positionV relativeFrom="paragraph">
                  <wp:posOffset>238125</wp:posOffset>
                </wp:positionV>
                <wp:extent cx="5429250" cy="13144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5C0" w:rsidRDefault="001355C0" w:rsidP="001355C0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1355C0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Общество с ограниченной ответственностью «ТЭС»</w:t>
                            </w:r>
                          </w:p>
                          <w:p w:rsidR="00794FD3" w:rsidRDefault="001355C0" w:rsidP="00794FD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Юридический адрес: 446010, РФ, Самарская обл., г. Сызрань, ул. Гидротурбинная, 13.</w:t>
                            </w:r>
                          </w:p>
                          <w:p w:rsidR="00FB5163" w:rsidRPr="00FB5163" w:rsidRDefault="00FB5163" w:rsidP="00794FD3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ОГРН:</w:t>
                            </w:r>
                            <w:r w:rsidR="00794FD3" w:rsidRPr="00794FD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1156325000523</w:t>
                            </w:r>
                            <w:r w:rsidR="00794FD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ИНН/КПП:</w:t>
                            </w:r>
                            <w:r w:rsidR="00794FD3" w:rsidRPr="00FB52C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6325065530/632501001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1355C0" w:rsidRPr="00FB5163" w:rsidRDefault="001355C0" w:rsidP="001355C0">
                            <w:pPr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Телефон центра обслуживания клиентов: +7 </w:t>
                            </w:r>
                            <w:r w:rsid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(</w:t>
                            </w:r>
                            <w:r w:rsidRP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8464</w:t>
                            </w:r>
                            <w:r w:rsid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)</w:t>
                            </w:r>
                            <w:r w:rsidRP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37</w:t>
                            </w:r>
                            <w:r w:rsid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-</w:t>
                            </w:r>
                            <w:r w:rsidRP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84</w:t>
                            </w:r>
                            <w:r w:rsid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-</w:t>
                            </w:r>
                            <w:r w:rsidRP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38</w:t>
                            </w:r>
                            <w:r w:rsidR="00FB5163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05pt;margin-top:18.75pt;width:427.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" fillcolor="white [3201]" stroked="f" strokeweight=".5pt">
                <v:textbox>
                  <w:txbxContent>
                    <w:p w:rsidR="001355C0" w:rsidRDefault="001355C0" w:rsidP="001355C0">
                      <w:pPr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1355C0">
                        <w:rPr>
                          <w:rFonts w:ascii="Georgia" w:hAnsi="Georgia"/>
                          <w:sz w:val="28"/>
                          <w:szCs w:val="28"/>
                        </w:rPr>
                        <w:t>Общество с ограниченной ответственностью «ТЭС»</w:t>
                      </w:r>
                    </w:p>
                    <w:p w:rsidR="00794FD3" w:rsidRDefault="001355C0" w:rsidP="00794FD3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Юридический адрес: 446010, РФ, Самарская обл., г. Сызрань, ул. Гидротурбинная, 13.</w:t>
                      </w:r>
                    </w:p>
                    <w:p w:rsidR="00FB5163" w:rsidRPr="00FB5163" w:rsidRDefault="00FB5163" w:rsidP="00794FD3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ОГРН:</w:t>
                      </w:r>
                      <w:r w:rsidR="00794FD3" w:rsidRPr="00794FD3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1156325000523</w:t>
                      </w:r>
                      <w:r w:rsidR="00794FD3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>ИНН/КПП:</w:t>
                      </w:r>
                      <w:r w:rsidR="00794FD3" w:rsidRPr="00FB52C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6325065530/632501001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1355C0" w:rsidRPr="00FB5163" w:rsidRDefault="001355C0" w:rsidP="001355C0">
                      <w:pPr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Телефон центра обслуживания клиентов: +7 </w:t>
                      </w:r>
                      <w:r w:rsid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(</w:t>
                      </w:r>
                      <w:r w:rsidRP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8464</w:t>
                      </w:r>
                      <w:r w:rsid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)</w:t>
                      </w:r>
                      <w:r w:rsidRP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37</w:t>
                      </w:r>
                      <w:r w:rsid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-</w:t>
                      </w:r>
                      <w:r w:rsidRP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84</w:t>
                      </w:r>
                      <w:r w:rsid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-</w:t>
                      </w:r>
                      <w:r w:rsidRP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38</w:t>
                      </w:r>
                      <w:r w:rsidR="00FB5163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B9C8D" wp14:editId="3A11A63D">
                <wp:simplePos x="0" y="0"/>
                <wp:positionH relativeFrom="column">
                  <wp:posOffset>342900</wp:posOffset>
                </wp:positionH>
                <wp:positionV relativeFrom="paragraph">
                  <wp:posOffset>-771525</wp:posOffset>
                </wp:positionV>
                <wp:extent cx="1133475" cy="12001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27pt;margin-top:-60.75pt;width:89.25pt;height:9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" fillcolor="white [3201]" strokecolor="white [3212]" strokeweight="2pt"/>
            </w:pict>
          </mc:Fallback>
        </mc:AlternateContent>
      </w:r>
      <w:r w:rsidR="0013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343E8" wp14:editId="2DF0FBA4">
                <wp:simplePos x="0" y="0"/>
                <wp:positionH relativeFrom="column">
                  <wp:posOffset>1038225</wp:posOffset>
                </wp:positionH>
                <wp:positionV relativeFrom="paragraph">
                  <wp:posOffset>-771525</wp:posOffset>
                </wp:positionV>
                <wp:extent cx="1133475" cy="12001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81.75pt;margin-top:-60.75pt;width:89.25pt;height:9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" fillcolor="white [3201]" strokecolor="white [3212]" strokeweight="2pt"/>
            </w:pict>
          </mc:Fallback>
        </mc:AlternateContent>
      </w:r>
      <w:r w:rsidR="0013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28CAF" wp14:editId="440BE1B4">
                <wp:simplePos x="0" y="0"/>
                <wp:positionH relativeFrom="column">
                  <wp:posOffset>-581025</wp:posOffset>
                </wp:positionH>
                <wp:positionV relativeFrom="paragraph">
                  <wp:posOffset>1028700</wp:posOffset>
                </wp:positionV>
                <wp:extent cx="1133475" cy="1200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-45.75pt;margin-top:81pt;width:89.25pt;height:9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" fillcolor="white [3201]" strokecolor="white [3212]" strokeweight="2pt"/>
            </w:pict>
          </mc:Fallback>
        </mc:AlternateContent>
      </w:r>
      <w:r w:rsidR="0013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E7ED9" wp14:editId="70B5171B">
                <wp:simplePos x="0" y="0"/>
                <wp:positionH relativeFrom="column">
                  <wp:posOffset>1285875</wp:posOffset>
                </wp:positionH>
                <wp:positionV relativeFrom="paragraph">
                  <wp:posOffset>942975</wp:posOffset>
                </wp:positionV>
                <wp:extent cx="1133475" cy="1200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01.25pt;margin-top:74.25pt;width:89.25pt;height: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" fillcolor="white [3201]" strokecolor="white [3212]" strokeweight="2pt"/>
            </w:pict>
          </mc:Fallback>
        </mc:AlternateContent>
      </w:r>
      <w:r w:rsidR="00135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6390" wp14:editId="50AC75C9">
                <wp:simplePos x="0" y="0"/>
                <wp:positionH relativeFrom="column">
                  <wp:posOffset>1152525</wp:posOffset>
                </wp:positionH>
                <wp:positionV relativeFrom="paragraph">
                  <wp:posOffset>-171450</wp:posOffset>
                </wp:positionV>
                <wp:extent cx="1133475" cy="12001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90.75pt;margin-top:-13.5pt;width:89.25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" fillcolor="white [3201]" strokecolor="white [3212]" strokeweight="2pt"/>
            </w:pict>
          </mc:Fallback>
        </mc:AlternateContent>
      </w: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A02" w:rsidRDefault="00A42A0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2C1" w:rsidRPr="00FB52C1" w:rsidRDefault="00FB52C1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6ECC8" wp14:editId="74C69AA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0" cy="0"/>
                <wp:effectExtent l="5715" t="5080" r="13335" b="1397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0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c4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"/>
            </w:pict>
          </mc:Fallback>
        </mc:AlternateContent>
      </w:r>
    </w:p>
    <w:p w:rsidR="00FB52C1" w:rsidRPr="00FB52C1" w:rsidRDefault="00FB52C1" w:rsidP="00FB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980"/>
        <w:gridCol w:w="540"/>
        <w:gridCol w:w="1620"/>
      </w:tblGrid>
      <w:tr w:rsidR="00FB52C1" w:rsidRPr="00FB52C1" w:rsidTr="005B4569">
        <w:trPr>
          <w:trHeight w:val="112"/>
        </w:trPr>
        <w:tc>
          <w:tcPr>
            <w:tcW w:w="360" w:type="dxa"/>
            <w:vAlign w:val="bottom"/>
          </w:tcPr>
          <w:p w:rsidR="00FB52C1" w:rsidRPr="00FB52C1" w:rsidRDefault="00FB52C1" w:rsidP="00FB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bottom"/>
          </w:tcPr>
          <w:p w:rsidR="00FB52C1" w:rsidRPr="00A42A02" w:rsidRDefault="00A42A02" w:rsidP="00FB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16г.</w:t>
            </w:r>
          </w:p>
        </w:tc>
        <w:tc>
          <w:tcPr>
            <w:tcW w:w="540" w:type="dxa"/>
            <w:vAlign w:val="bottom"/>
          </w:tcPr>
          <w:p w:rsidR="00FB52C1" w:rsidRPr="00FB52C1" w:rsidRDefault="00FB52C1" w:rsidP="00FB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FB52C1" w:rsidRPr="00FB52C1" w:rsidRDefault="00A02385" w:rsidP="00FB52C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FB52C1" w:rsidRPr="00FB52C1" w:rsidRDefault="00FB52C1" w:rsidP="00FB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947"/>
        <w:gridCol w:w="236"/>
      </w:tblGrid>
      <w:tr w:rsidR="00FB52C1" w:rsidRPr="00FB52C1" w:rsidTr="005B4569">
        <w:trPr>
          <w:trHeight w:val="252"/>
        </w:trPr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FB52C1" w:rsidRPr="00FB52C1" w:rsidRDefault="00FB52C1" w:rsidP="00FB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FB52C1" w:rsidRPr="0099785E" w:rsidRDefault="00FB52C1" w:rsidP="00997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9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е у единственного поставщика автотранспортных услуг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B52C1" w:rsidRPr="00FB52C1" w:rsidRDefault="00FB52C1" w:rsidP="00FB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2C1" w:rsidRPr="00FB52C1" w:rsidRDefault="00FB52C1" w:rsidP="00FB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C1" w:rsidRPr="00FB52C1" w:rsidRDefault="00FB52C1" w:rsidP="00FB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C1" w:rsidRPr="00C13125" w:rsidRDefault="00FB52C1" w:rsidP="00C13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B62" w:rsidRDefault="00DA7B62" w:rsidP="00FB52C1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2C1" w:rsidRDefault="00FB52C1" w:rsidP="00FB5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3A9C" w:rsidRDefault="006A2535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A9C" w:rsidRDefault="00BE3A9C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A9C" w:rsidRDefault="00BE3A9C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894" w:rsidRDefault="0099785E" w:rsidP="00BE3A9C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4B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й необходимостью, требуется 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оказания </w:t>
      </w:r>
      <w:r w:rsidR="004B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х услуг. </w:t>
      </w:r>
    </w:p>
    <w:p w:rsidR="004B1894" w:rsidRDefault="004B1894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ведение конкурентных процедур закупки </w:t>
      </w:r>
      <w:r w:rsidR="00BE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о по следующим основаниям.</w:t>
      </w:r>
    </w:p>
    <w:p w:rsidR="004B1894" w:rsidRDefault="004B1894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ОО «ТЭС» 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по адресу: </w:t>
      </w:r>
      <w:proofErr w:type="spellStart"/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ызрань</w:t>
      </w:r>
      <w:proofErr w:type="spellEnd"/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Гидротурбинная, 13, в нежилых помещениях, принадлежащих на праве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ТЯЖМАШ»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мещения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от 15.10.2015г. недвижимого и движимого имущества, 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казания услуг по передаче электрической энергии.</w:t>
      </w:r>
    </w:p>
    <w:p w:rsidR="001470F3" w:rsidRDefault="004B1894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азанные нежилые помещения находятся на территории 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ого предприятия - АО «ТЯЖМАШ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 на котор</w:t>
      </w:r>
      <w:r w:rsidR="00D6091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пециаль</w:t>
      </w:r>
      <w:r w:rsidR="0014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ропускам. АО «ТЯЖМАШ» осуществляет производство оборонно-промышленной продукции, иной продукции государственного значения, в </w:t>
      </w:r>
      <w:proofErr w:type="gramStart"/>
      <w:r w:rsidR="001470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147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установил 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требования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0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изации сторонних организаций и </w:t>
      </w:r>
      <w:r w:rsidR="00AA3B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9F6C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скаемых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</w:t>
      </w:r>
      <w:r w:rsidR="009F6C1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ТЯЖМАШ» в целях </w:t>
      </w:r>
      <w:r w:rsidR="00BE3A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возможности</w:t>
      </w:r>
      <w:r w:rsidR="0099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6B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B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r w:rsidR="006B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и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анкционированного доступа к государственной и коммерческой тайне</w:t>
      </w:r>
      <w:r w:rsidR="00C22A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</w:t>
      </w:r>
      <w:r w:rsidR="00D91A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ротиводействия терроризму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ой территории Обществ</w:t>
      </w:r>
      <w:r w:rsidR="00933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AD3" w:rsidRDefault="00D91AD3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месте с тем, АО «ТЯЖМАШ» располагает собственным автотранспортным парком, </w:t>
      </w:r>
      <w:r w:rsidR="003660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возможность оказывать автотранспортные услуги, предоставить квалифицированный персонал, осуществлять контроль персонала (водителей), технического состояния автотранспортных сре</w:t>
      </w:r>
      <w:proofErr w:type="gramStart"/>
      <w:r w:rsidR="0036609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="00366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ребованиями, установленными законодательством Российской Федерации.</w:t>
      </w:r>
    </w:p>
    <w:p w:rsidR="0099785E" w:rsidRDefault="001470F3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зложенного, </w:t>
      </w:r>
      <w:r w:rsidR="0062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</w:t>
      </w:r>
      <w:r w:rsidR="00BE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ую </w:t>
      </w:r>
      <w:r w:rsidR="0062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казания автотранспортных услуг Акционерным обществом «ТЯЖМАШ», 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 основании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3 ст. 3 </w:t>
      </w:r>
      <w:r w:rsidR="009B0A6B" w:rsidRP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B0A6B" w:rsidRP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0A6B" w:rsidRP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07.2011 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0A6B" w:rsidRP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-ФЗ 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B0A6B" w:rsidRP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ах товаров, работ, услуг отдельными видами юридических лиц</w:t>
      </w:r>
      <w:r w:rsidR="009B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     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.46 Положения о закупке товаров, работ, услуг для нужд ООО «ТЭ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</w:t>
      </w:r>
      <w:r w:rsidR="00886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ого участника ООО «ТЭ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3.2016г.</w:t>
      </w:r>
      <w:r w:rsidR="005214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6A2535" w:rsidRDefault="006A2535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535" w:rsidRPr="00FB52C1" w:rsidRDefault="006A2535" w:rsidP="00BE3A9C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A7B62" w:rsidRDefault="00E30E75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1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0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7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на оказание автотранспортных услуг на период с 01.01.2017г. по 31.12.2017г. путем закупки у единственного поставщика (исполнителя, подрядчика) </w:t>
      </w:r>
      <w:r w:rsidR="00C22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О «ТЯЖМАШ», </w:t>
      </w:r>
      <w:r w:rsidR="00F70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="00C22AB5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е целесообразностью с экономически-производственной точки зрения и в целях недопущения третьих лиц на территорию режимного предприятия, осуществляющего производство оборонно-промышленной продукции, и иной продукции государственног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70EC0" w:rsidRDefault="00B70EC0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E25C2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у Удаловой М.</w:t>
      </w:r>
      <w:r w:rsidR="002964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25C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ить необходимую документацию.</w:t>
      </w:r>
    </w:p>
    <w:p w:rsidR="00095D61" w:rsidRDefault="00095D61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</w:t>
      </w:r>
      <w:r w:rsidR="002964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оставляю за собой.</w:t>
      </w:r>
    </w:p>
    <w:p w:rsidR="00E30E75" w:rsidRDefault="00E30E75" w:rsidP="00BE3A9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C1" w:rsidRPr="00DA7B62" w:rsidRDefault="00FB52C1" w:rsidP="00FB52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24"/>
        <w:gridCol w:w="236"/>
        <w:gridCol w:w="2284"/>
        <w:gridCol w:w="281"/>
        <w:gridCol w:w="2239"/>
      </w:tblGrid>
      <w:tr w:rsidR="00FB52C1" w:rsidRPr="00FB52C1" w:rsidTr="005B4569">
        <w:tc>
          <w:tcPr>
            <w:tcW w:w="5024" w:type="dxa"/>
            <w:tcBorders>
              <w:bottom w:val="single" w:sz="4" w:space="0" w:color="auto"/>
            </w:tcBorders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36" w:type="dxa"/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dxa"/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FB52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.А.Кочергин</w:t>
            </w:r>
            <w:proofErr w:type="spellEnd"/>
          </w:p>
        </w:tc>
      </w:tr>
      <w:tr w:rsidR="00FB52C1" w:rsidRPr="00FB52C1" w:rsidTr="005B4569">
        <w:tc>
          <w:tcPr>
            <w:tcW w:w="5024" w:type="dxa"/>
            <w:tcBorders>
              <w:top w:val="single" w:sz="4" w:space="0" w:color="auto"/>
            </w:tcBorders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1" w:type="dxa"/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FB52C1" w:rsidRPr="00FB52C1" w:rsidRDefault="00FB52C1" w:rsidP="00FB52C1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.О.Ф.)</w:t>
            </w:r>
          </w:p>
        </w:tc>
      </w:tr>
      <w:tr w:rsidR="00EA4225" w:rsidRPr="00FB52C1" w:rsidTr="00DD7B15">
        <w:tc>
          <w:tcPr>
            <w:tcW w:w="5024" w:type="dxa"/>
            <w:tcBorders>
              <w:bottom w:val="single" w:sz="4" w:space="0" w:color="auto"/>
            </w:tcBorders>
          </w:tcPr>
          <w:p w:rsidR="009A1B06" w:rsidRDefault="009A1B06" w:rsidP="00C1312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EA4225" w:rsidRPr="00FB52C1" w:rsidRDefault="00EA4225" w:rsidP="00C1312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</w:t>
            </w:r>
            <w:r w:rsidR="00C1312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авный бухгалтер</w:t>
            </w:r>
          </w:p>
        </w:tc>
        <w:tc>
          <w:tcPr>
            <w:tcW w:w="236" w:type="dxa"/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dxa"/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A1B06" w:rsidRDefault="009A1B06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EA42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.Е.Шиянова</w:t>
            </w:r>
            <w:proofErr w:type="spellEnd"/>
          </w:p>
        </w:tc>
      </w:tr>
      <w:tr w:rsidR="00EA4225" w:rsidRPr="00FB52C1" w:rsidTr="00DD7B15">
        <w:tc>
          <w:tcPr>
            <w:tcW w:w="5024" w:type="dxa"/>
            <w:tcBorders>
              <w:top w:val="single" w:sz="4" w:space="0" w:color="auto"/>
            </w:tcBorders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1" w:type="dxa"/>
          </w:tcPr>
          <w:p w:rsidR="00EA4225" w:rsidRPr="00FB52C1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A4225" w:rsidRDefault="00EA42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.О.Ф.)</w:t>
            </w:r>
          </w:p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3125" w:rsidRPr="00FB52C1" w:rsidTr="00DD7B15">
        <w:tc>
          <w:tcPr>
            <w:tcW w:w="5024" w:type="dxa"/>
            <w:tcBorders>
              <w:bottom w:val="single" w:sz="4" w:space="0" w:color="auto"/>
            </w:tcBorders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Юрисконсульт</w:t>
            </w:r>
          </w:p>
        </w:tc>
        <w:tc>
          <w:tcPr>
            <w:tcW w:w="236" w:type="dxa"/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1" w:type="dxa"/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Ю.Ю.Краснова</w:t>
            </w:r>
            <w:proofErr w:type="spellEnd"/>
          </w:p>
        </w:tc>
      </w:tr>
      <w:tr w:rsidR="00C13125" w:rsidRPr="00FB52C1" w:rsidTr="00DD7B15">
        <w:tc>
          <w:tcPr>
            <w:tcW w:w="5024" w:type="dxa"/>
            <w:tcBorders>
              <w:top w:val="single" w:sz="4" w:space="0" w:color="auto"/>
            </w:tcBorders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36" w:type="dxa"/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281" w:type="dxa"/>
          </w:tcPr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C13125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B52C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И.О.Ф.)</w:t>
            </w:r>
          </w:p>
          <w:p w:rsidR="00C13125" w:rsidRPr="00FB52C1" w:rsidRDefault="00C13125" w:rsidP="00DD7B15">
            <w:pPr>
              <w:widowControl w:val="0"/>
              <w:tabs>
                <w:tab w:val="left" w:pos="13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13125" w:rsidRDefault="00C13125" w:rsidP="00FB5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3125" w:rsidRDefault="00C13125" w:rsidP="00FB5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13125" w:rsidRDefault="00C13125" w:rsidP="00FB5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52C1" w:rsidRPr="00FB52C1" w:rsidRDefault="00FB52C1" w:rsidP="00FB52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52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ь: </w:t>
      </w:r>
      <w:r w:rsidRPr="00FB52C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AB2DDD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сконсульт Краснова Ю.Ю. тел. 49-41</w:t>
      </w:r>
    </w:p>
    <w:p w:rsidR="00FB52C1" w:rsidRPr="00AB2DDD" w:rsidRDefault="00FB52C1" w:rsidP="00FB52C1">
      <w:pPr>
        <w:tabs>
          <w:tab w:val="left" w:pos="1395"/>
        </w:tabs>
      </w:pPr>
    </w:p>
    <w:sectPr w:rsidR="00FB52C1" w:rsidRPr="00AB2DDD" w:rsidSect="00135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C0"/>
    <w:rsid w:val="00074344"/>
    <w:rsid w:val="00095D61"/>
    <w:rsid w:val="001355C0"/>
    <w:rsid w:val="001470F3"/>
    <w:rsid w:val="001B3C5E"/>
    <w:rsid w:val="0027662B"/>
    <w:rsid w:val="0029646C"/>
    <w:rsid w:val="00366090"/>
    <w:rsid w:val="00496FCE"/>
    <w:rsid w:val="004B1894"/>
    <w:rsid w:val="0052149C"/>
    <w:rsid w:val="006007D3"/>
    <w:rsid w:val="006216F1"/>
    <w:rsid w:val="00657313"/>
    <w:rsid w:val="006A2535"/>
    <w:rsid w:val="006B1FD7"/>
    <w:rsid w:val="00794FD3"/>
    <w:rsid w:val="008727F4"/>
    <w:rsid w:val="008860D9"/>
    <w:rsid w:val="00914724"/>
    <w:rsid w:val="00933D8D"/>
    <w:rsid w:val="009406A2"/>
    <w:rsid w:val="0094702A"/>
    <w:rsid w:val="0099785E"/>
    <w:rsid w:val="009A1B06"/>
    <w:rsid w:val="009B0A6B"/>
    <w:rsid w:val="009F6C18"/>
    <w:rsid w:val="00A02385"/>
    <w:rsid w:val="00A03D9F"/>
    <w:rsid w:val="00A32751"/>
    <w:rsid w:val="00A42A02"/>
    <w:rsid w:val="00AA3B79"/>
    <w:rsid w:val="00AB1FF3"/>
    <w:rsid w:val="00AB2DDD"/>
    <w:rsid w:val="00B01C18"/>
    <w:rsid w:val="00B70EC0"/>
    <w:rsid w:val="00BE3A9C"/>
    <w:rsid w:val="00BF5B4E"/>
    <w:rsid w:val="00C13125"/>
    <w:rsid w:val="00C134C2"/>
    <w:rsid w:val="00C22AB5"/>
    <w:rsid w:val="00C64254"/>
    <w:rsid w:val="00CE0B11"/>
    <w:rsid w:val="00CE5923"/>
    <w:rsid w:val="00D36386"/>
    <w:rsid w:val="00D506AA"/>
    <w:rsid w:val="00D6091F"/>
    <w:rsid w:val="00D83048"/>
    <w:rsid w:val="00D83B37"/>
    <w:rsid w:val="00D91AD3"/>
    <w:rsid w:val="00DA7B62"/>
    <w:rsid w:val="00E25C22"/>
    <w:rsid w:val="00E30E75"/>
    <w:rsid w:val="00E31EA3"/>
    <w:rsid w:val="00E340A2"/>
    <w:rsid w:val="00E6338F"/>
    <w:rsid w:val="00EA4225"/>
    <w:rsid w:val="00EC022D"/>
    <w:rsid w:val="00EF6FC9"/>
    <w:rsid w:val="00F02390"/>
    <w:rsid w:val="00F361AA"/>
    <w:rsid w:val="00F7008F"/>
    <w:rsid w:val="00FB5163"/>
    <w:rsid w:val="00FB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0ED2-76C4-4AD9-83AD-44C27F22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Удалов</dc:creator>
  <cp:lastModifiedBy>Удалова Марина М.</cp:lastModifiedBy>
  <cp:revision>2</cp:revision>
  <cp:lastPrinted>2016-12-12T04:47:00Z</cp:lastPrinted>
  <dcterms:created xsi:type="dcterms:W3CDTF">2017-01-10T12:10:00Z</dcterms:created>
  <dcterms:modified xsi:type="dcterms:W3CDTF">2017-01-10T12:10:00Z</dcterms:modified>
</cp:coreProperties>
</file>